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856"/>
        <w:gridCol w:w="6214"/>
      </w:tblGrid>
      <w:tr w:rsidR="0090281C" w14:paraId="586538DB" w14:textId="77777777" w:rsidTr="0090281C">
        <w:tc>
          <w:tcPr>
            <w:tcW w:w="3856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90281C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9028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9028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0281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0281C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9028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9028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9028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0281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214" w:type="dxa"/>
          </w:tcPr>
          <w:p w14:paraId="6AC30532" w14:textId="56AB5090" w:rsidR="0090281C" w:rsidRDefault="0090281C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CELL PHONE REPAIR</w:t>
            </w:r>
          </w:p>
          <w:p w14:paraId="673E3431" w14:textId="7777777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DF6AD6B" w:rsidR="0031507F" w:rsidRDefault="0031507F" w:rsidP="00517F2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17F2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17F2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17F2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170A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517F2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7DF5" w14:textId="77777777" w:rsidR="006F6014" w:rsidRDefault="006F6014" w:rsidP="00917168">
      <w:pPr>
        <w:spacing w:before="0" w:after="0"/>
      </w:pPr>
      <w:r>
        <w:separator/>
      </w:r>
    </w:p>
  </w:endnote>
  <w:endnote w:type="continuationSeparator" w:id="0">
    <w:p w14:paraId="7E30A91B" w14:textId="77777777" w:rsidR="006F6014" w:rsidRDefault="006F601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90281C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FD82" w14:textId="77777777" w:rsidR="006F6014" w:rsidRDefault="006F6014" w:rsidP="00917168">
      <w:pPr>
        <w:spacing w:before="0" w:after="0"/>
      </w:pPr>
      <w:r>
        <w:separator/>
      </w:r>
    </w:p>
  </w:footnote>
  <w:footnote w:type="continuationSeparator" w:id="0">
    <w:p w14:paraId="703DDE8F" w14:textId="77777777" w:rsidR="006F6014" w:rsidRDefault="006F601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BB68" w14:textId="271FC537" w:rsidR="002857D9" w:rsidRDefault="00000000">
    <w:pPr>
      <w:pStyle w:val="Header"/>
    </w:pPr>
    <w:r>
      <w:rPr>
        <w:noProof/>
        <w:lang w:val="en-US" w:eastAsia="zh-CN"/>
      </w:rPr>
      <w:pict w14:anchorId="08DD9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Cell-Phone-Repair-Invoice-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EC8B" w14:textId="4DF0B526" w:rsidR="002857D9" w:rsidRDefault="00000000">
    <w:pPr>
      <w:pStyle w:val="Header"/>
    </w:pPr>
    <w:r>
      <w:rPr>
        <w:noProof/>
        <w:lang w:val="en-US" w:eastAsia="zh-CN"/>
      </w:rPr>
      <w:pict w14:anchorId="26626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Cell-Phone-Repair-Invoice-Templa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0A90" w14:textId="3743F8C2" w:rsidR="002857D9" w:rsidRDefault="00000000">
    <w:pPr>
      <w:pStyle w:val="Header"/>
    </w:pPr>
    <w:r>
      <w:rPr>
        <w:noProof/>
        <w:lang w:val="en-US" w:eastAsia="zh-CN"/>
      </w:rPr>
      <w:pict w14:anchorId="45AB0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Cell-Phone-Repair-Invoice-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06D55"/>
    <w:rsid w:val="00255422"/>
    <w:rsid w:val="00276AD5"/>
    <w:rsid w:val="00283B1D"/>
    <w:rsid w:val="002857D9"/>
    <w:rsid w:val="0031507F"/>
    <w:rsid w:val="00320ED0"/>
    <w:rsid w:val="00343CE0"/>
    <w:rsid w:val="004465F2"/>
    <w:rsid w:val="00470622"/>
    <w:rsid w:val="00473E04"/>
    <w:rsid w:val="00517F24"/>
    <w:rsid w:val="00532359"/>
    <w:rsid w:val="00573D69"/>
    <w:rsid w:val="00575A46"/>
    <w:rsid w:val="005E6E7C"/>
    <w:rsid w:val="00641D4F"/>
    <w:rsid w:val="006A7D17"/>
    <w:rsid w:val="006F6014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0281C"/>
    <w:rsid w:val="009104FC"/>
    <w:rsid w:val="00917168"/>
    <w:rsid w:val="00983AAE"/>
    <w:rsid w:val="009D4E89"/>
    <w:rsid w:val="009D7275"/>
    <w:rsid w:val="00A378CE"/>
    <w:rsid w:val="00A53F43"/>
    <w:rsid w:val="00A67319"/>
    <w:rsid w:val="00B1011E"/>
    <w:rsid w:val="00B27567"/>
    <w:rsid w:val="00B32DD5"/>
    <w:rsid w:val="00BA5CFA"/>
    <w:rsid w:val="00C0744B"/>
    <w:rsid w:val="00C10679"/>
    <w:rsid w:val="00C10C4A"/>
    <w:rsid w:val="00C3727E"/>
    <w:rsid w:val="00CA4C26"/>
    <w:rsid w:val="00D2289D"/>
    <w:rsid w:val="00E3504D"/>
    <w:rsid w:val="00E637B3"/>
    <w:rsid w:val="00EE1AED"/>
    <w:rsid w:val="00EE7E08"/>
    <w:rsid w:val="00F170AE"/>
    <w:rsid w:val="00F21EB5"/>
    <w:rsid w:val="00F22E26"/>
    <w:rsid w:val="00F649F8"/>
    <w:rsid w:val="00F814BF"/>
    <w:rsid w:val="00FC6A43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E463D-37A2-BD45-B29E-2AD1DD84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Phone Repair Invoice Template</vt:lpstr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Phone Repair Invoice Template</dc:title>
  <dc:subject/>
  <dc:creator>InvoiceGenerator.org</dc:creator>
  <cp:keywords/>
  <dc:description/>
  <cp:lastModifiedBy>Hansel Pupo</cp:lastModifiedBy>
  <cp:revision>8</cp:revision>
  <cp:lastPrinted>2018-08-02T19:20:00Z</cp:lastPrinted>
  <dcterms:created xsi:type="dcterms:W3CDTF">2019-03-02T18:05:00Z</dcterms:created>
  <dcterms:modified xsi:type="dcterms:W3CDTF">2023-05-20T19:39:00Z</dcterms:modified>
  <cp:category/>
</cp:coreProperties>
</file>